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CC7" w14:textId="59EBB4BA" w:rsidR="008E7EDF" w:rsidRDefault="00F21E38">
      <w:r>
        <w:rPr>
          <w:noProof/>
        </w:rPr>
        <w:drawing>
          <wp:anchor distT="0" distB="0" distL="114300" distR="114300" simplePos="0" relativeHeight="251658240" behindDoc="0" locked="0" layoutInCell="1" allowOverlap="1" wp14:anchorId="428127E6" wp14:editId="6F71EBE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95775" cy="1685925"/>
            <wp:effectExtent l="0" t="0" r="9525" b="952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0DEA5188" w14:textId="77777777" w:rsidR="00F21E38" w:rsidRDefault="00F21E3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3A6A1BD5" w14:textId="77777777" w:rsidR="00F21E38" w:rsidRDefault="00F21E3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75C3F72" w14:textId="0074CCAD" w:rsidR="00F21E38" w:rsidRDefault="00F21E3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1BDCB9C7" w14:textId="77777777" w:rsidR="00F21E38" w:rsidRDefault="00F21E3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DA25FAB" w14:textId="13BA9113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CC57D0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CC57D0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50F94A3B" w:rsidR="002B404A" w:rsidRDefault="00080BAB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CHIPE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844BDF" w14:textId="65689073" w:rsidR="002B404A" w:rsidRDefault="002B404A" w:rsidP="002B404A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2B404A">
        <w:rPr>
          <w:rFonts w:ascii="Tahoma" w:hAnsi="Tahoma" w:cs="Tahoma"/>
          <w:b/>
          <w:bCs/>
          <w:color w:val="FF0000"/>
          <w:sz w:val="20"/>
          <w:szCs w:val="20"/>
        </w:rPr>
        <w:t>RUBRICA OBLIGATORIE:</w:t>
      </w:r>
    </w:p>
    <w:p w14:paraId="777A84B5" w14:textId="650EA069" w:rsidR="002B404A" w:rsidRPr="002B404A" w:rsidRDefault="00080BAB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ANDIDATII</w:t>
      </w:r>
      <w:r w:rsidR="002B404A" w:rsidRPr="002B404A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987"/>
        <w:gridCol w:w="3543"/>
      </w:tblGrid>
      <w:tr w:rsidR="00D95305" w:rsidRPr="00D95305" w14:paraId="080A1A5D" w14:textId="77777777" w:rsidTr="0012277D">
        <w:trPr>
          <w:tblCellSpacing w:w="20" w:type="dxa"/>
        </w:trPr>
        <w:tc>
          <w:tcPr>
            <w:tcW w:w="2478" w:type="dxa"/>
            <w:shd w:val="clear" w:color="auto" w:fill="0070C0"/>
          </w:tcPr>
          <w:p w14:paraId="758EC290" w14:textId="77777777" w:rsidR="00D95305" w:rsidRPr="00D95305" w:rsidRDefault="00D95305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echipei</w:t>
            </w:r>
          </w:p>
        </w:tc>
        <w:tc>
          <w:tcPr>
            <w:tcW w:w="6470" w:type="dxa"/>
            <w:gridSpan w:val="2"/>
            <w:shd w:val="clear" w:color="auto" w:fill="auto"/>
          </w:tcPr>
          <w:p w14:paraId="00CB084D" w14:textId="77777777" w:rsidR="00D95305" w:rsidRPr="00D95305" w:rsidRDefault="00D95305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438174F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06A2119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289AED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05ACF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FCA223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1</w:t>
            </w:r>
          </w:p>
        </w:tc>
        <w:tc>
          <w:tcPr>
            <w:tcW w:w="2947" w:type="dxa"/>
            <w:shd w:val="clear" w:color="auto" w:fill="0070C0"/>
          </w:tcPr>
          <w:p w14:paraId="488E7D7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1D709CB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11BCDE2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6E2DF7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8A44AD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51D846A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2D6DBD55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BD9952C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05F8847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553C8543" w14:textId="7202CC2B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0DD131BC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618B7E8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2B6470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5D0593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14FBAC9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2B654C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D5408B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DF084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264C932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5ADDFC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7E00C3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940BE3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03CD4A7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8F0815A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A6F233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4A614B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483" w:type="dxa"/>
          </w:tcPr>
          <w:p w14:paraId="7274E13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135AB4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D9F1E1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C52C56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7E6CDBB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21E1D698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14B019E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47705404"/>
          </w:p>
        </w:tc>
        <w:tc>
          <w:tcPr>
            <w:tcW w:w="2947" w:type="dxa"/>
            <w:shd w:val="clear" w:color="auto" w:fill="0070C0"/>
          </w:tcPr>
          <w:p w14:paraId="5589DCD2" w14:textId="16BC54C7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</w:tcPr>
          <w:p w14:paraId="24E936A3" w14:textId="502FECCE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0"/>
      <w:tr w:rsidR="00CB47C3" w:rsidRPr="00D95305" w14:paraId="51431830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72F8E52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17C475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7C9886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981DEC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2</w:t>
            </w:r>
          </w:p>
        </w:tc>
        <w:tc>
          <w:tcPr>
            <w:tcW w:w="2947" w:type="dxa"/>
            <w:shd w:val="clear" w:color="auto" w:fill="0070C0"/>
          </w:tcPr>
          <w:p w14:paraId="064C8DE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41ED8CE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2C1EBB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603D1F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9AB31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68D65D3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732B6E5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E569347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625F8B06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1A5CDD37" w14:textId="0B3A9B2C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779F5953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F74F874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647D30F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1CD1B6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24A0FF7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6F36013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56C68E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B0091C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1FE5337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852FB8B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1B9939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75EF34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50A796D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91E4726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288CEE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57536E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483" w:type="dxa"/>
          </w:tcPr>
          <w:p w14:paraId="3CC6FE8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5A6814E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99C3DB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59F794A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0A0FA7D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807FC4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02EC419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6D25AEB9" w14:textId="6B206BEE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</w:tcPr>
          <w:p w14:paraId="59ACDF86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B2EAC77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2FBB488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EDA4FE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8389AE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E9C448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3</w:t>
            </w:r>
          </w:p>
        </w:tc>
        <w:tc>
          <w:tcPr>
            <w:tcW w:w="2947" w:type="dxa"/>
            <w:shd w:val="clear" w:color="auto" w:fill="0070C0"/>
          </w:tcPr>
          <w:p w14:paraId="1BFE8F8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0FD4A0E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E68699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89B418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72E7C7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4D6A9F2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97DFA2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DEEA45E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870657F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4724A5B5" w14:textId="4665BF80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3F5D875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C6FC33E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6A8B30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0EA061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4CF775D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502794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6A2061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0CFFDF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064EB85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B7359F2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AF3A84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08BA5E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586951C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325F760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34E6F2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30B2DF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3483" w:type="dxa"/>
          </w:tcPr>
          <w:p w14:paraId="7EF048C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2BDE026" w14:textId="77777777" w:rsidTr="00B62D00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290177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2CE1C25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6BE8883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452BCD0" w14:textId="77777777" w:rsidTr="0012277D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0070C0"/>
          </w:tcPr>
          <w:p w14:paraId="79C40252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6F9A044A" w14:textId="2A8024D2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02A37882" w14:textId="77777777" w:rsidR="00CB47C3" w:rsidRPr="00CB47C3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B47C3" w:rsidRPr="00D95305" w14:paraId="27D254B4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594CE08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54F7DC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5982A9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9A75FE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4</w:t>
            </w:r>
          </w:p>
        </w:tc>
        <w:tc>
          <w:tcPr>
            <w:tcW w:w="2947" w:type="dxa"/>
            <w:shd w:val="clear" w:color="auto" w:fill="0070C0"/>
          </w:tcPr>
          <w:p w14:paraId="651670A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28ED047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F35C886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B084BB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84C980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4D70E60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637ACD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6A49759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D069359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734EE747" w14:textId="4385BF3E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350B869B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BE2EDFA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D5AB40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B9CB1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11B1C51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41628D4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BD07BD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82CCAC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396C8AD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694E6CD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12909A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E6363A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15F36C7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BEC825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9670A9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510DD43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3483" w:type="dxa"/>
          </w:tcPr>
          <w:p w14:paraId="1A94076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29CA044" w14:textId="77777777" w:rsidTr="00CB47C3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B51E70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017D43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7D34834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CB47C3" w14:paraId="05743DC4" w14:textId="77777777" w:rsidTr="0012277D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0070C0"/>
          </w:tcPr>
          <w:p w14:paraId="2AAA7ACF" w14:textId="77777777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69361B15" w14:textId="325DBBB4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5BB9E432" w14:textId="77777777" w:rsidR="00CB47C3" w:rsidRPr="00CB47C3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CD40D6F" w14:textId="77777777" w:rsidR="002B404A" w:rsidRPr="00CB47C3" w:rsidRDefault="002B404A" w:rsidP="002B404A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4A9C5E48" w14:textId="704F84D5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1A6F23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EAD6AE7" w14:textId="77777777" w:rsidR="002B404A" w:rsidRPr="00202BA2" w:rsidRDefault="002B404A" w:rsidP="002B404A">
      <w:pPr>
        <w:rPr>
          <w:rFonts w:ascii="Tahoma" w:hAnsi="Tahoma" w:cs="Tahoma"/>
          <w:b/>
          <w:bCs/>
          <w:color w:val="00B050"/>
          <w:sz w:val="20"/>
          <w:szCs w:val="20"/>
        </w:rPr>
      </w:pPr>
      <w:r w:rsidRPr="00202BA2">
        <w:rPr>
          <w:rFonts w:ascii="Tahoma" w:hAnsi="Tahoma" w:cs="Tahoma"/>
          <w:b/>
          <w:bCs/>
          <w:color w:val="00B050"/>
          <w:sz w:val="20"/>
          <w:szCs w:val="20"/>
        </w:rPr>
        <w:t>RUBRICA FACULTATIVA:</w:t>
      </w:r>
    </w:p>
    <w:p w14:paraId="3DEB0825" w14:textId="353DAD0A" w:rsidR="002B404A" w:rsidRPr="00134FFD" w:rsidRDefault="00134FFD" w:rsidP="002B404A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UDENTUL COORDONATOR </w:t>
      </w:r>
      <w:r w:rsidRPr="00134FFD">
        <w:rPr>
          <w:rFonts w:ascii="Tahoma" w:hAnsi="Tahoma" w:cs="Tahoma"/>
          <w:i/>
          <w:iCs/>
          <w:sz w:val="20"/>
          <w:szCs w:val="20"/>
        </w:rPr>
        <w:t>(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In cazul in care acesta este disponibil</w:t>
      </w:r>
      <w:r w:rsidRPr="00134FFD">
        <w:rPr>
          <w:rFonts w:ascii="Tahoma" w:hAnsi="Tahoma" w:cs="Tahoma"/>
          <w:i/>
          <w:iCs/>
          <w:sz w:val="20"/>
          <w:szCs w:val="20"/>
        </w:rPr>
        <w:t>)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307"/>
      </w:tblGrid>
      <w:tr w:rsidR="002B404A" w14:paraId="0B05D366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CA4405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7" w:type="dxa"/>
          </w:tcPr>
          <w:p w14:paraId="44444B3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F597A20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98BAAC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7" w:type="dxa"/>
          </w:tcPr>
          <w:p w14:paraId="7E243D8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E7C4DED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6AEF0D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acultatea/Specialitatea</w:t>
            </w:r>
          </w:p>
        </w:tc>
        <w:tc>
          <w:tcPr>
            <w:tcW w:w="6247" w:type="dxa"/>
          </w:tcPr>
          <w:p w14:paraId="705B6D4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016BC2B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1C67729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7" w:type="dxa"/>
          </w:tcPr>
          <w:p w14:paraId="35D60F5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11CEA682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33DA65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7" w:type="dxa"/>
          </w:tcPr>
          <w:p w14:paraId="5F2461F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14:paraId="1B50F141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58686729" w14:textId="3E267307" w:rsidR="00CB47C3" w:rsidRPr="003A70C6" w:rsidRDefault="00CB47C3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47" w:type="dxa"/>
          </w:tcPr>
          <w:p w14:paraId="384A7400" w14:textId="77777777" w:rsidR="00CB47C3" w:rsidRDefault="00CB47C3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2D4B9D" w14:textId="77777777" w:rsidR="00975B1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p w14:paraId="394B2ACB" w14:textId="77777777" w:rsidR="00080BAB" w:rsidRDefault="00080BAB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BD636D" w14:textId="7D2CC33E" w:rsidR="006D1162" w:rsidRPr="00080BAB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80BAB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080BAB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35736B29" w:rsidR="00134FFD" w:rsidRPr="00080BAB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rin transmiterea formularului de inregistrare </w:t>
      </w:r>
      <w:r w:rsidR="00080BAB" w:rsidRPr="00080BAB">
        <w:rPr>
          <w:rFonts w:ascii="Tahoma" w:hAnsi="Tahoma" w:cs="Tahoma"/>
          <w:sz w:val="20"/>
          <w:szCs w:val="20"/>
        </w:rPr>
        <w:t xml:space="preserve">toti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080BAB" w:rsidRPr="00080BAB">
        <w:rPr>
          <w:rFonts w:ascii="Tahoma" w:hAnsi="Tahoma" w:cs="Tahoma"/>
          <w:sz w:val="20"/>
          <w:szCs w:val="20"/>
        </w:rPr>
        <w:t xml:space="preserve"> sunt</w:t>
      </w:r>
      <w:r w:rsidRPr="00080BAB">
        <w:rPr>
          <w:rFonts w:ascii="Tahoma" w:hAnsi="Tahoma" w:cs="Tahoma"/>
          <w:sz w:val="20"/>
          <w:szCs w:val="20"/>
        </w:rPr>
        <w:t xml:space="preserve"> de acord ca organizatorii concursului Early Innovators Business Plan Competition</w:t>
      </w:r>
      <w:r w:rsidR="00134FFD" w:rsidRPr="00080BAB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</w:t>
      </w:r>
      <w:r w:rsidR="00DE2FE0">
        <w:rPr>
          <w:rFonts w:ascii="Tahoma" w:hAnsi="Tahoma" w:cs="Tahoma"/>
          <w:sz w:val="20"/>
          <w:szCs w:val="20"/>
        </w:rPr>
        <w:t>s-au</w:t>
      </w:r>
      <w:r w:rsidR="00080BAB" w:rsidRPr="00080BAB">
        <w:rPr>
          <w:rFonts w:ascii="Tahoma" w:hAnsi="Tahoma" w:cs="Tahoma"/>
          <w:sz w:val="20"/>
          <w:szCs w:val="20"/>
        </w:rPr>
        <w:t xml:space="preserve"> </w:t>
      </w:r>
      <w:r w:rsidR="00134FFD" w:rsidRPr="00080BAB">
        <w:rPr>
          <w:rFonts w:ascii="Tahoma" w:hAnsi="Tahoma" w:cs="Tahoma"/>
          <w:sz w:val="20"/>
          <w:szCs w:val="20"/>
        </w:rPr>
        <w:t xml:space="preserve">inscris. </w:t>
      </w:r>
    </w:p>
    <w:p w14:paraId="018F48F0" w14:textId="5869141C" w:rsidR="00134FFD" w:rsidRPr="00080BAB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rin prezenta </w:t>
      </w:r>
      <w:r w:rsidR="00DE2FE0">
        <w:rPr>
          <w:rFonts w:ascii="Tahoma" w:hAnsi="Tahoma" w:cs="Tahoma"/>
          <w:sz w:val="20"/>
          <w:szCs w:val="20"/>
        </w:rPr>
        <w:t xml:space="preserve">toti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DE2FE0">
        <w:rPr>
          <w:rFonts w:ascii="Tahoma" w:hAnsi="Tahoma" w:cs="Tahoma"/>
          <w:sz w:val="20"/>
          <w:szCs w:val="20"/>
        </w:rPr>
        <w:t xml:space="preserve"> declara</w:t>
      </w:r>
      <w:r w:rsidRPr="00080BAB">
        <w:rPr>
          <w:rFonts w:ascii="Tahoma" w:hAnsi="Tahoma" w:cs="Tahoma"/>
          <w:sz w:val="20"/>
          <w:szCs w:val="20"/>
        </w:rPr>
        <w:t xml:space="preserve"> faptul ca </w:t>
      </w:r>
      <w:r w:rsidR="00DE2FE0">
        <w:rPr>
          <w:rFonts w:ascii="Tahoma" w:hAnsi="Tahoma" w:cs="Tahoma"/>
          <w:sz w:val="20"/>
          <w:szCs w:val="20"/>
        </w:rPr>
        <w:t>au</w:t>
      </w:r>
      <w:r w:rsidRPr="00080BAB">
        <w:rPr>
          <w:rFonts w:ascii="Tahoma" w:hAnsi="Tahoma" w:cs="Tahoma"/>
          <w:sz w:val="20"/>
          <w:szCs w:val="20"/>
        </w:rPr>
        <w:t xml:space="preserve"> obtinut, in prealabil, acordul scris sau </w:t>
      </w:r>
      <w:r w:rsidR="00DD4544">
        <w:rPr>
          <w:rFonts w:ascii="Tahoma" w:hAnsi="Tahoma" w:cs="Tahoma"/>
          <w:sz w:val="20"/>
          <w:szCs w:val="20"/>
        </w:rPr>
        <w:t>verbal</w:t>
      </w:r>
      <w:r w:rsidRPr="00080BAB">
        <w:rPr>
          <w:rFonts w:ascii="Tahoma" w:hAnsi="Tahoma" w:cs="Tahoma"/>
          <w:sz w:val="20"/>
          <w:szCs w:val="20"/>
        </w:rPr>
        <w:t xml:space="preserve">, atat al profesorului coordonator cat si al studentului mentor (dupa caz), pentru furnizarea datelor disponibile in rubricile care se refera la persoanele numite in acest paragraf. </w:t>
      </w:r>
    </w:p>
    <w:p w14:paraId="696F4DA2" w14:textId="25631C63" w:rsidR="00134FFD" w:rsidRPr="00080BAB" w:rsidRDefault="00080BAB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>Se poate</w:t>
      </w:r>
      <w:r w:rsidR="00134FFD" w:rsidRPr="00080BAB">
        <w:rPr>
          <w:rFonts w:ascii="Tahoma" w:hAnsi="Tahoma" w:cs="Tahoma"/>
          <w:sz w:val="20"/>
          <w:szCs w:val="20"/>
        </w:rPr>
        <w:t xml:space="preserve"> revoca oricand consi</w:t>
      </w:r>
      <w:r w:rsidR="00975B12" w:rsidRPr="00080BAB">
        <w:rPr>
          <w:rFonts w:ascii="Tahoma" w:hAnsi="Tahoma" w:cs="Tahoma"/>
          <w:sz w:val="20"/>
          <w:szCs w:val="20"/>
        </w:rPr>
        <w:t>m</w:t>
      </w:r>
      <w:r w:rsidR="00134FFD" w:rsidRPr="00080BAB">
        <w:rPr>
          <w:rFonts w:ascii="Tahoma" w:hAnsi="Tahoma" w:cs="Tahoma"/>
          <w:sz w:val="20"/>
          <w:szCs w:val="20"/>
        </w:rPr>
        <w:t>tam</w:t>
      </w:r>
      <w:r w:rsidR="00DE2FE0">
        <w:rPr>
          <w:rFonts w:ascii="Tahoma" w:hAnsi="Tahoma" w:cs="Tahoma"/>
          <w:sz w:val="20"/>
          <w:szCs w:val="20"/>
        </w:rPr>
        <w:t>a</w:t>
      </w:r>
      <w:r w:rsidR="00134FFD" w:rsidRPr="00080BAB">
        <w:rPr>
          <w:rFonts w:ascii="Tahoma" w:hAnsi="Tahoma" w:cs="Tahoma"/>
          <w:sz w:val="20"/>
          <w:szCs w:val="20"/>
        </w:rPr>
        <w:t xml:space="preserve">ntul pentru procesarea acestor date. Pentru aceasta </w:t>
      </w:r>
      <w:r w:rsidR="00DE2FE0">
        <w:rPr>
          <w:rFonts w:ascii="Tahoma" w:hAnsi="Tahoma" w:cs="Tahoma"/>
          <w:sz w:val="20"/>
          <w:szCs w:val="20"/>
        </w:rPr>
        <w:t xml:space="preserve">oricare dintre </w:t>
      </w:r>
      <w:r w:rsidR="001A6F23">
        <w:rPr>
          <w:rFonts w:ascii="Tahoma" w:hAnsi="Tahoma" w:cs="Tahoma"/>
          <w:sz w:val="20"/>
          <w:szCs w:val="20"/>
        </w:rPr>
        <w:t xml:space="preserve">membrii echipei </w:t>
      </w:r>
      <w:r w:rsidR="00DE2FE0">
        <w:rPr>
          <w:rFonts w:ascii="Tahoma" w:hAnsi="Tahoma" w:cs="Tahoma"/>
          <w:sz w:val="20"/>
          <w:szCs w:val="20"/>
        </w:rPr>
        <w:t>se adreseaza</w:t>
      </w:r>
      <w:r w:rsidR="00134FFD" w:rsidRPr="00080BAB">
        <w:rPr>
          <w:rFonts w:ascii="Tahoma" w:hAnsi="Tahoma" w:cs="Tahoma"/>
          <w:sz w:val="20"/>
          <w:szCs w:val="20"/>
        </w:rPr>
        <w:t xml:space="preserve"> echipei de management a concursului Early Innovators Business Plan Competition. </w:t>
      </w:r>
    </w:p>
    <w:p w14:paraId="5D307F73" w14:textId="5B7BE75C" w:rsidR="00134FFD" w:rsidRPr="00080BAB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Drepturile </w:t>
      </w:r>
      <w:r w:rsidR="001A6F23">
        <w:rPr>
          <w:rFonts w:ascii="Tahoma" w:hAnsi="Tahoma" w:cs="Tahoma"/>
          <w:sz w:val="20"/>
          <w:szCs w:val="20"/>
        </w:rPr>
        <w:t>membrilor echipei</w:t>
      </w:r>
      <w:r w:rsidRPr="00080BAB">
        <w:rPr>
          <w:rFonts w:ascii="Tahoma" w:hAnsi="Tahoma" w:cs="Tahoma"/>
          <w:sz w:val="20"/>
          <w:szCs w:val="20"/>
        </w:rPr>
        <w:t xml:space="preserve"> cu privire la protectia datelor sunt cele prevazute in legislatia nationala. </w:t>
      </w:r>
    </w:p>
    <w:p w14:paraId="1631A1FD" w14:textId="3295B18A" w:rsidR="00975B12" w:rsidRPr="00080BAB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entru orice conflict legat de protectia datelor,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DE2FE0">
        <w:rPr>
          <w:rFonts w:ascii="Tahoma" w:hAnsi="Tahoma" w:cs="Tahoma"/>
          <w:sz w:val="20"/>
          <w:szCs w:val="20"/>
        </w:rPr>
        <w:t xml:space="preserve"> se vor</w:t>
      </w:r>
      <w:r w:rsidRPr="00080BAB">
        <w:rPr>
          <w:rFonts w:ascii="Tahoma" w:hAnsi="Tahoma" w:cs="Tahoma"/>
          <w:sz w:val="20"/>
          <w:szCs w:val="20"/>
        </w:rPr>
        <w:t xml:space="preserve"> adresa echipei de management a concursului Early Innovators Business Plan Competition. </w:t>
      </w:r>
    </w:p>
    <w:p w14:paraId="5B05B87E" w14:textId="77777777" w:rsidR="006D1162" w:rsidRPr="00080BAB" w:rsidRDefault="006D1162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08"/>
        <w:gridCol w:w="943"/>
        <w:gridCol w:w="1059"/>
        <w:gridCol w:w="969"/>
      </w:tblGrid>
      <w:tr w:rsidR="001A6F23" w:rsidRPr="00080BAB" w14:paraId="01F780DC" w14:textId="77777777" w:rsidTr="00080BAB">
        <w:tc>
          <w:tcPr>
            <w:tcW w:w="2408" w:type="dxa"/>
            <w:shd w:val="clear" w:color="auto" w:fill="auto"/>
          </w:tcPr>
          <w:p w14:paraId="0583A393" w14:textId="7E39009A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0BAB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D05D45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2627042A" w14:textId="1424EEA4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0BAB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</w:tr>
      <w:tr w:rsidR="001A6F23" w:rsidRPr="00080BAB" w14:paraId="3886BEDC" w14:textId="77777777" w:rsidTr="00080BAB">
        <w:tc>
          <w:tcPr>
            <w:tcW w:w="2408" w:type="dxa"/>
            <w:shd w:val="clear" w:color="auto" w:fill="A6A6A6" w:themeFill="background1" w:themeFillShade="A6"/>
          </w:tcPr>
          <w:p w14:paraId="0F172E79" w14:textId="0C8E424F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6A6A6" w:themeFill="background1" w:themeFillShade="A6"/>
          </w:tcPr>
          <w:p w14:paraId="075E946E" w14:textId="77777777" w:rsidR="001A6F23" w:rsidRPr="00080BAB" w:rsidRDefault="001A6F23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6A6A6" w:themeFill="background1" w:themeFillShade="A6"/>
          </w:tcPr>
          <w:p w14:paraId="42A84189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9" w:type="dxa"/>
            <w:shd w:val="clear" w:color="auto" w:fill="A6A6A6" w:themeFill="background1" w:themeFillShade="A6"/>
          </w:tcPr>
          <w:p w14:paraId="758C31D1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</w:tr>
    </w:tbl>
    <w:p w14:paraId="436904BB" w14:textId="548DCBFB" w:rsidR="001A6F23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ED72F81" w14:textId="77777777" w:rsidR="001A6F23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EE740D1" w14:textId="77777777" w:rsidR="001A6F23" w:rsidRPr="002B404A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78AE6551" w14:textId="77777777" w:rsidR="001A6F23" w:rsidRPr="00975B12" w:rsidRDefault="001A6F23" w:rsidP="001A6F23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e adreseaza organizatorilor concursului Early Innovators Business Plan Competition</w:t>
      </w:r>
    </w:p>
    <w:p w14:paraId="5571DAFF" w14:textId="59DD5C38" w:rsidR="001A6F23" w:rsidRPr="00E10326" w:rsidRDefault="001A6F23" w:rsidP="001A6F23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E10326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denumire</w:t>
      </w:r>
      <w:r w:rsidR="00E10326" w:rsidRPr="00E10326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 xml:space="preserve">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echipa</w:t>
      </w:r>
      <w:r w:rsidRPr="00E10326">
        <w:rPr>
          <w:rFonts w:ascii="Tahoma" w:hAnsi="Tahoma" w:cs="Tahoma"/>
          <w:sz w:val="20"/>
          <w:szCs w:val="20"/>
          <w:lang w:val="de-DE"/>
        </w:rPr>
        <w:t>_echipa_inregistrare_EIBPC.</w:t>
      </w:r>
      <w:r w:rsidR="00D05D45">
        <w:rPr>
          <w:rFonts w:ascii="Tahoma" w:hAnsi="Tahoma" w:cs="Tahoma"/>
          <w:sz w:val="20"/>
          <w:szCs w:val="20"/>
          <w:lang w:val="de-DE"/>
        </w:rPr>
        <w:t>pdf</w:t>
      </w:r>
    </w:p>
    <w:p w14:paraId="0BEB4B2C" w14:textId="16048B01" w:rsidR="001A6F23" w:rsidRPr="00E45C5B" w:rsidRDefault="001A6F23" w:rsidP="001A6F23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</w:rPr>
        <w:t>denumire</w:t>
      </w:r>
      <w:r w:rsidR="00E10326" w:rsidRPr="00E10326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</w:rPr>
        <w:t>echipa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echipa_</w:t>
      </w:r>
      <w:r w:rsidRPr="002B404A">
        <w:rPr>
          <w:rFonts w:ascii="Tahoma" w:hAnsi="Tahoma" w:cs="Tahoma"/>
          <w:sz w:val="20"/>
          <w:szCs w:val="20"/>
        </w:rPr>
        <w:t>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5CAF84FD" w14:textId="2ECC5CC7" w:rsidR="001A6F23" w:rsidRPr="00E45C5B" w:rsidRDefault="001A6F23" w:rsidP="001A6F23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Pr="000B02D5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390343D5" w14:textId="080859C8" w:rsidR="00975B12" w:rsidRPr="001A6F23" w:rsidRDefault="00975B12" w:rsidP="006D1162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975B12" w:rsidRPr="001A6F23" w:rsidSect="00E10326">
      <w:headerReference w:type="default" r:id="rId10"/>
      <w:footerReference w:type="default" r:id="rId11"/>
      <w:pgSz w:w="11906" w:h="16838" w:code="9"/>
      <w:pgMar w:top="1411" w:right="99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51CF" w14:textId="77777777" w:rsidR="00487442" w:rsidRDefault="00487442" w:rsidP="00B47ECD">
      <w:pPr>
        <w:spacing w:after="0" w:line="240" w:lineRule="auto"/>
      </w:pPr>
      <w:r>
        <w:separator/>
      </w:r>
    </w:p>
  </w:endnote>
  <w:endnote w:type="continuationSeparator" w:id="0">
    <w:p w14:paraId="58EB4EB8" w14:textId="77777777" w:rsidR="00487442" w:rsidRDefault="00487442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7F62" w14:textId="517B06EB" w:rsidR="00CB5A6D" w:rsidRDefault="00CB5A6D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7C55011" wp14:editId="38ECBA2D">
          <wp:simplePos x="0" y="0"/>
          <wp:positionH relativeFrom="margin">
            <wp:align>right</wp:align>
          </wp:positionH>
          <wp:positionV relativeFrom="paragraph">
            <wp:posOffset>-106267</wp:posOffset>
          </wp:positionV>
          <wp:extent cx="1024128" cy="448056"/>
          <wp:effectExtent l="0" t="0" r="5080" b="9525"/>
          <wp:wrapSquare wrapText="bothSides"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76192" wp14:editId="765C62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9BEB092" w14:textId="77777777" w:rsidR="00CB5A6D" w:rsidRPr="00E3480B" w:rsidRDefault="00CB5A6D" w:rsidP="00CB5A6D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761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0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C8Fw7f&#10;2wAAAAQBAAAPAAAAAAAAAAAAAAAAAKMEAABkcnMvZG93bnJldi54bWxQSwUGAAAAAAQABADzAAAA&#10;qwUAAAAA&#10;" fillcolor="white [3201]" strokecolor="white [3212]" strokeweight=".5pt">
              <v:textbox>
                <w:txbxContent>
                  <w:p w14:paraId="09BEB092" w14:textId="77777777" w:rsidR="00CB5A6D" w:rsidRPr="00E3480B" w:rsidRDefault="00CB5A6D" w:rsidP="00CB5A6D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un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proiec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finanta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91120B" wp14:editId="4B2CFF0A">
          <wp:simplePos x="0" y="0"/>
          <wp:positionH relativeFrom="margin">
            <wp:align>left</wp:align>
          </wp:positionH>
          <wp:positionV relativeFrom="paragraph">
            <wp:posOffset>-95634</wp:posOffset>
          </wp:positionV>
          <wp:extent cx="1097280" cy="474980"/>
          <wp:effectExtent l="0" t="0" r="7620" b="127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E737" w14:textId="77777777" w:rsidR="00487442" w:rsidRDefault="00487442" w:rsidP="00B47ECD">
      <w:pPr>
        <w:spacing w:after="0" w:line="240" w:lineRule="auto"/>
      </w:pPr>
      <w:r>
        <w:separator/>
      </w:r>
    </w:p>
  </w:footnote>
  <w:footnote w:type="continuationSeparator" w:id="0">
    <w:p w14:paraId="02586783" w14:textId="77777777" w:rsidR="00487442" w:rsidRDefault="00487442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80BAB"/>
    <w:rsid w:val="00097E68"/>
    <w:rsid w:val="000A116E"/>
    <w:rsid w:val="000D0E31"/>
    <w:rsid w:val="000E6E9F"/>
    <w:rsid w:val="00110D3F"/>
    <w:rsid w:val="00134FFD"/>
    <w:rsid w:val="00150054"/>
    <w:rsid w:val="001A6F23"/>
    <w:rsid w:val="001C4C5E"/>
    <w:rsid w:val="00234AB7"/>
    <w:rsid w:val="00240AA4"/>
    <w:rsid w:val="00257565"/>
    <w:rsid w:val="002B404A"/>
    <w:rsid w:val="002C125B"/>
    <w:rsid w:val="002D2DE5"/>
    <w:rsid w:val="00304905"/>
    <w:rsid w:val="00356C62"/>
    <w:rsid w:val="00367C1A"/>
    <w:rsid w:val="00376891"/>
    <w:rsid w:val="00386949"/>
    <w:rsid w:val="00396AA3"/>
    <w:rsid w:val="003A3FE4"/>
    <w:rsid w:val="003A4DA1"/>
    <w:rsid w:val="003B48CE"/>
    <w:rsid w:val="003B73A4"/>
    <w:rsid w:val="003F197D"/>
    <w:rsid w:val="00416376"/>
    <w:rsid w:val="00454E5F"/>
    <w:rsid w:val="00474C98"/>
    <w:rsid w:val="00487442"/>
    <w:rsid w:val="004B5F35"/>
    <w:rsid w:val="00506DE5"/>
    <w:rsid w:val="005321E0"/>
    <w:rsid w:val="005B14B6"/>
    <w:rsid w:val="00610310"/>
    <w:rsid w:val="006840D0"/>
    <w:rsid w:val="006D1162"/>
    <w:rsid w:val="00721BFC"/>
    <w:rsid w:val="007322FA"/>
    <w:rsid w:val="00773A81"/>
    <w:rsid w:val="0079140F"/>
    <w:rsid w:val="008523BB"/>
    <w:rsid w:val="00893902"/>
    <w:rsid w:val="00894E8A"/>
    <w:rsid w:val="008A742A"/>
    <w:rsid w:val="008E7EDF"/>
    <w:rsid w:val="0092736D"/>
    <w:rsid w:val="009373CC"/>
    <w:rsid w:val="00975B12"/>
    <w:rsid w:val="009761C9"/>
    <w:rsid w:val="00993041"/>
    <w:rsid w:val="009A4A2A"/>
    <w:rsid w:val="00A3236B"/>
    <w:rsid w:val="00A46943"/>
    <w:rsid w:val="00A739C0"/>
    <w:rsid w:val="00A91FB9"/>
    <w:rsid w:val="00AB2A3E"/>
    <w:rsid w:val="00AC7206"/>
    <w:rsid w:val="00AD6410"/>
    <w:rsid w:val="00B47ECD"/>
    <w:rsid w:val="00B66601"/>
    <w:rsid w:val="00B8410C"/>
    <w:rsid w:val="00BB665A"/>
    <w:rsid w:val="00BC1385"/>
    <w:rsid w:val="00BC40C9"/>
    <w:rsid w:val="00BE79C6"/>
    <w:rsid w:val="00C02BCA"/>
    <w:rsid w:val="00C91629"/>
    <w:rsid w:val="00C94DC8"/>
    <w:rsid w:val="00C9760A"/>
    <w:rsid w:val="00CB47C3"/>
    <w:rsid w:val="00CB4D36"/>
    <w:rsid w:val="00CB5A6D"/>
    <w:rsid w:val="00CC57D0"/>
    <w:rsid w:val="00CD3F74"/>
    <w:rsid w:val="00CE6FE0"/>
    <w:rsid w:val="00CF4400"/>
    <w:rsid w:val="00D05D45"/>
    <w:rsid w:val="00D559B1"/>
    <w:rsid w:val="00D95305"/>
    <w:rsid w:val="00DD3997"/>
    <w:rsid w:val="00DD4544"/>
    <w:rsid w:val="00DD4A55"/>
    <w:rsid w:val="00DE2FE0"/>
    <w:rsid w:val="00E0317C"/>
    <w:rsid w:val="00E03ED3"/>
    <w:rsid w:val="00E10326"/>
    <w:rsid w:val="00E20010"/>
    <w:rsid w:val="00E50737"/>
    <w:rsid w:val="00E5623E"/>
    <w:rsid w:val="00E67C19"/>
    <w:rsid w:val="00E86A9C"/>
    <w:rsid w:val="00EE03A8"/>
    <w:rsid w:val="00EF327E"/>
    <w:rsid w:val="00F21E38"/>
    <w:rsid w:val="00F80172"/>
    <w:rsid w:val="00F81CE7"/>
    <w:rsid w:val="00F86B1D"/>
    <w:rsid w:val="00FD6EFC"/>
    <w:rsid w:val="00FE29C1"/>
    <w:rsid w:val="00FF0A3B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7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7</cp:revision>
  <cp:lastPrinted>2020-09-21T09:20:00Z</cp:lastPrinted>
  <dcterms:created xsi:type="dcterms:W3CDTF">2020-07-23T17:38:00Z</dcterms:created>
  <dcterms:modified xsi:type="dcterms:W3CDTF">2021-09-13T10:39:00Z</dcterms:modified>
</cp:coreProperties>
</file>